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4185F" w14:textId="77777777" w:rsidR="00402D03" w:rsidRPr="009842F4" w:rsidRDefault="00402D03" w:rsidP="00402D03">
      <w:pPr>
        <w:rPr>
          <w:rFonts w:ascii="Arial Narrow" w:hAnsi="Arial Narrow"/>
          <w:sz w:val="20"/>
        </w:rPr>
      </w:pPr>
    </w:p>
    <w:p w14:paraId="2AA7B002" w14:textId="77777777" w:rsidR="00402D03" w:rsidRPr="009842F4" w:rsidRDefault="00402D03" w:rsidP="00402D03">
      <w:pPr>
        <w:jc w:val="center"/>
        <w:rPr>
          <w:rFonts w:ascii="Arial Narrow" w:hAnsi="Arial Narrow"/>
          <w:sz w:val="20"/>
        </w:rPr>
      </w:pPr>
    </w:p>
    <w:p w14:paraId="7E17F8BE" w14:textId="77777777" w:rsidR="00402D03" w:rsidRDefault="00402D03" w:rsidP="00402D03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OPĆINA UDBINA</w:t>
      </w:r>
    </w:p>
    <w:p w14:paraId="78AE7DD1" w14:textId="77777777" w:rsidR="00402D03" w:rsidRPr="009842F4" w:rsidRDefault="00402D03" w:rsidP="00402D03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</w:t>
      </w:r>
    </w:p>
    <w:p w14:paraId="591DB13D" w14:textId="77777777" w:rsidR="00402D03" w:rsidRPr="009842F4" w:rsidRDefault="00402D03" w:rsidP="00402D03">
      <w:pPr>
        <w:jc w:val="center"/>
        <w:rPr>
          <w:rFonts w:ascii="Arial Narrow" w:hAnsi="Arial Narrow"/>
          <w:sz w:val="32"/>
        </w:rPr>
      </w:pPr>
    </w:p>
    <w:p w14:paraId="632543CE" w14:textId="77777777" w:rsidR="00402D03" w:rsidRPr="00494178" w:rsidRDefault="00402D03" w:rsidP="00402D0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</w:pP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JAVNI NATJEČAJ ZA FINANCIRANJE</w:t>
      </w:r>
    </w:p>
    <w:p w14:paraId="27A71D17" w14:textId="425B1B5F" w:rsidR="00402D03" w:rsidRPr="00494178" w:rsidRDefault="00402D03" w:rsidP="00402D0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</w:pP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PROJEKATA I PROGRAMA U KULTURI, SPORTU , ZAŠTITI ZDRAVLJA I SOCIJALNE SKRBI NA PODRUČJU</w:t>
      </w:r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OPĆINE UDBINA ZA 202</w:t>
      </w:r>
      <w:r w:rsidR="00494720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4</w:t>
      </w: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.G.</w:t>
      </w:r>
    </w:p>
    <w:p w14:paraId="5113BA5F" w14:textId="77777777" w:rsidR="00402D03" w:rsidRPr="009842F4" w:rsidRDefault="00402D03" w:rsidP="00402D03">
      <w:pPr>
        <w:pStyle w:val="SubTitle2"/>
        <w:jc w:val="left"/>
        <w:rPr>
          <w:rFonts w:ascii="Arial Narrow" w:hAnsi="Arial Narrow"/>
          <w:lang w:val="hr-HR"/>
        </w:rPr>
      </w:pPr>
    </w:p>
    <w:p w14:paraId="7CE19F22" w14:textId="77777777" w:rsidR="00402D03" w:rsidRPr="009842F4" w:rsidRDefault="00402D03" w:rsidP="00402D03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76A2C645" w14:textId="591DA1B1" w:rsidR="00402D03" w:rsidRPr="009842F4" w:rsidRDefault="00402D03" w:rsidP="00402D03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EB7A80">
        <w:rPr>
          <w:rFonts w:ascii="Arial Narrow" w:hAnsi="Arial Narrow"/>
          <w:b w:val="0"/>
          <w:sz w:val="32"/>
          <w:szCs w:val="32"/>
          <w:lang w:val="hr-HR"/>
        </w:rPr>
        <w:t>03</w:t>
      </w:r>
      <w:r w:rsidR="00717569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EB7A80">
        <w:rPr>
          <w:rFonts w:ascii="Arial Narrow" w:hAnsi="Arial Narrow"/>
          <w:b w:val="0"/>
          <w:sz w:val="32"/>
          <w:szCs w:val="32"/>
          <w:lang w:val="hr-HR"/>
        </w:rPr>
        <w:t>2</w:t>
      </w:r>
      <w:r>
        <w:rPr>
          <w:rFonts w:ascii="Arial Narrow" w:hAnsi="Arial Narrow"/>
          <w:b w:val="0"/>
          <w:sz w:val="32"/>
          <w:szCs w:val="32"/>
          <w:lang w:val="hr-HR"/>
        </w:rPr>
        <w:t>.202</w:t>
      </w:r>
      <w:r w:rsidR="00C32D11">
        <w:rPr>
          <w:rFonts w:ascii="Arial Narrow" w:hAnsi="Arial Narrow"/>
          <w:b w:val="0"/>
          <w:sz w:val="32"/>
          <w:szCs w:val="32"/>
          <w:lang w:val="hr-HR"/>
        </w:rPr>
        <w:t>5</w:t>
      </w:r>
      <w:r>
        <w:rPr>
          <w:rFonts w:ascii="Arial Narrow" w:hAnsi="Arial Narrow"/>
          <w:b w:val="0"/>
          <w:sz w:val="32"/>
          <w:szCs w:val="32"/>
          <w:lang w:val="hr-HR"/>
        </w:rPr>
        <w:t>. godine</w:t>
      </w:r>
    </w:p>
    <w:p w14:paraId="5D9D4D0F" w14:textId="024CBDF3" w:rsidR="00402D03" w:rsidRDefault="00402D03" w:rsidP="00402D03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EB7A80">
        <w:rPr>
          <w:rFonts w:ascii="Arial Narrow" w:hAnsi="Arial Narrow"/>
          <w:b w:val="0"/>
          <w:szCs w:val="32"/>
          <w:lang w:val="hr-HR"/>
        </w:rPr>
        <w:t>0</w:t>
      </w:r>
      <w:r w:rsidR="00B76FC7">
        <w:rPr>
          <w:rFonts w:ascii="Arial Narrow" w:hAnsi="Arial Narrow"/>
          <w:b w:val="0"/>
          <w:szCs w:val="32"/>
          <w:lang w:val="hr-HR"/>
        </w:rPr>
        <w:t>5</w:t>
      </w:r>
      <w:r w:rsidR="00EB7A80">
        <w:rPr>
          <w:rFonts w:ascii="Arial Narrow" w:hAnsi="Arial Narrow"/>
          <w:b w:val="0"/>
          <w:szCs w:val="32"/>
          <w:lang w:val="hr-HR"/>
        </w:rPr>
        <w:t>.03</w:t>
      </w:r>
      <w:r w:rsidR="00717569">
        <w:rPr>
          <w:rFonts w:ascii="Arial Narrow" w:hAnsi="Arial Narrow"/>
          <w:b w:val="0"/>
          <w:szCs w:val="32"/>
          <w:lang w:val="hr-HR"/>
        </w:rPr>
        <w:t>.</w:t>
      </w:r>
      <w:r>
        <w:rPr>
          <w:rFonts w:ascii="Arial Narrow" w:hAnsi="Arial Narrow"/>
          <w:b w:val="0"/>
          <w:szCs w:val="32"/>
          <w:lang w:val="hr-HR"/>
        </w:rPr>
        <w:t>202</w:t>
      </w:r>
      <w:r w:rsidR="00C32D11">
        <w:rPr>
          <w:rFonts w:ascii="Arial Narrow" w:hAnsi="Arial Narrow"/>
          <w:b w:val="0"/>
          <w:szCs w:val="32"/>
          <w:lang w:val="hr-HR"/>
        </w:rPr>
        <w:t>5</w:t>
      </w:r>
      <w:r>
        <w:rPr>
          <w:rFonts w:ascii="Arial Narrow" w:hAnsi="Arial Narrow"/>
          <w:b w:val="0"/>
          <w:szCs w:val="32"/>
          <w:lang w:val="hr-HR"/>
        </w:rPr>
        <w:t>. godine</w:t>
      </w:r>
    </w:p>
    <w:p w14:paraId="76A22C5C" w14:textId="77777777" w:rsidR="00402D03" w:rsidRDefault="00402D03" w:rsidP="00402D03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68CC58D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21837D14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4C622D59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6D729B4D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60BCCF5C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466BD5F6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31FC1A88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2F9296EB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25B48219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18EFD2EC" w14:textId="77777777" w:rsidR="00402D03" w:rsidRPr="009842F4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437B7968" w14:textId="77777777" w:rsidR="00402D03" w:rsidRPr="00206F20" w:rsidRDefault="00402D03" w:rsidP="00402D0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vu na natječaj</w:t>
      </w:r>
      <w:r>
        <w:rPr>
          <w:rFonts w:ascii="Arial Narrow" w:hAnsi="Arial Narrow"/>
          <w:b/>
        </w:rPr>
        <w:t>.</w:t>
      </w:r>
    </w:p>
    <w:p w14:paraId="72ED642B" w14:textId="77777777" w:rsidR="00402D03" w:rsidRPr="00206F20" w:rsidRDefault="00402D03" w:rsidP="00402D0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projekta/programa. Budite precizni i navedite dovoljno detalja koji će omogućiti jasnoću prijedloga. </w:t>
      </w:r>
    </w:p>
    <w:p w14:paraId="1828BA36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D7C755E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AAF897D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B3A6172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29B90E82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B6E5EA1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________________________________________________</w:t>
      </w:r>
    </w:p>
    <w:p w14:paraId="14311252" w14:textId="77777777" w:rsidR="00402D03" w:rsidRDefault="00402D03" w:rsidP="00402D03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8805F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402D03" w:rsidRPr="009842F4" w14:paraId="1D742D47" w14:textId="77777777" w:rsidTr="00B3671A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A819946" w14:textId="77777777" w:rsidR="00402D03" w:rsidRPr="00AE5AF7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8E1E753" w14:textId="77777777" w:rsidR="00402D03" w:rsidRPr="00AE5AF7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 PROJEKTA/PROGRAMA I PARTNERIMA</w:t>
            </w:r>
          </w:p>
        </w:tc>
      </w:tr>
      <w:tr w:rsidR="00402D03" w:rsidRPr="009842F4" w14:paraId="747E6FA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F9B34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5F1390" w14:textId="77777777" w:rsidR="00402D03" w:rsidRPr="003113A9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402D03" w:rsidRPr="009842F4" w14:paraId="1A84552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8F1D0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5AA0C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452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D5BFE6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C3F2F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4DBFB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1516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C2819C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3AD10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71680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0019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A217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23F9F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BFE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9DB768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72AF8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C5AB8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17AA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F8D3E8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F817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1F6C3A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404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56BBE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727E6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83A3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933224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A5450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569C3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1FC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7C174D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B6DEA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89675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56C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53C5A7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AB9CA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A51F3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AA459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F6E3FA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67724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98E37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30D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B0FD5A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8D2B2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BC910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16B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0E15E59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14B92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FDFF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F2A900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83659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DD457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F0D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44C01A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E3EBD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DAFFF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A08A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CEA09D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E7787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048A0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F57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88673B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893F8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56C22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677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9ECEDC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120D2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9014B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7B87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F68394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6B7DE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3C9FC1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74F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12033F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6A898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2BAC8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B93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6634BE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76B6F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56F88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67892D2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2B4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5AB0AD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62ECD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243EA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8585D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0AF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494DB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259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4BA270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CAEDC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1012A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6F1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D8448D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77625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304DC6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74C3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0F32A4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6C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36D77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587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29E343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A96CC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BE4A8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83F21F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8098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46179D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4776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E8A328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46CEB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762CE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5A5B0F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3217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1A89AD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040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A4B914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C229A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C4009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B1C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827703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115246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8DF61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402D03" w:rsidRPr="009842F4" w14:paraId="32754DA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095C0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1C553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865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98539A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314F3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B8F6B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202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58FA18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02D89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3C403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827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3DE130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352AD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B834D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2C2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4CC89F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C262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A01AE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5ECD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832981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4AA1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8EB98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5E1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59B6C1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01124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280869" w14:textId="77777777" w:rsidR="00402D03" w:rsidRPr="00A360B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887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8953E3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8F6C6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3F6DE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85517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72C56B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802B7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010D850" w14:textId="77777777" w:rsidR="00402D03" w:rsidRPr="00A360B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4B9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6E0DC6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08A445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92BE7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1951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A2C25D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7562B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580E6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402D03" w:rsidRPr="009842F4" w14:paraId="5B0D774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B4359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79E08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63E7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ABBB12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A68B6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3EE4B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AC8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30DC1A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87C20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2AEAA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98C7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B92B68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CB5ED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022DE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E1E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AA8DA6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71683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B87DB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DC7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C9EEAA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CEC5E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8C1D9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F590E7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BC8E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BA8686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AFE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6CDBB6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9C83B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62AA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DEF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39B5CC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9BEF7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3E317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6FBC95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8E4A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718D2C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CA7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C2F875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2E40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33DBE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1F8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158108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67FF0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AEA08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vije godine koje su prethodile godini raspisivanja Natječaja.</w:t>
            </w:r>
          </w:p>
          <w:p w14:paraId="5C50584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402D03" w:rsidRPr="009842F4" w14:paraId="2E7AAAE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7E2E3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BF7F1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402D03" w:rsidRPr="009842F4" w14:paraId="6AA6A45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FA75A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D810B98" w14:textId="77777777" w:rsidR="00402D03" w:rsidRPr="00A635E0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402D03" w:rsidRPr="009842F4" w14:paraId="27F2F7F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FB09C1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AB1DF6B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4EF73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7AC8406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200C8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EA283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D7041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0C0A1B9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5BCAF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86693B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FCDE1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5BE7764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D1241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620442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2E84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33B4B00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B1C3E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B67381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9E0DF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58FFF4A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15D9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008FBF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77211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419FE13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599BE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BE188C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9EFB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2CB4474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8FF99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67AE77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CC813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7B7A19E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1E9E5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C867C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FFC97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7537BBC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3F96D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AA8AC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59DEA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6483B00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2C7E3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F3E81E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8769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1759399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057B3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5522C3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33947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5134104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3967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B15FE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8EBA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A0310C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611B4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6073E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AF0C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B21750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A7750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40E25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6D1F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92AAE8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92686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BC045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078E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D8F3D1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753F0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FF401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B733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8DB17B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28C70B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668E9B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A903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7D639B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29DF3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64EDA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D69F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9B6A99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6FE77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0E66A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468D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297440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5DE0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3728A7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5A7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681CCD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19997B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21F4D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74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1BE802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9B820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4D9574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568B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8E80EC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44846CB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D0B62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402D03" w:rsidRPr="009842F4" w14:paraId="2CFD41B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B5BE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52946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2514E0B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A8F2A19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F72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796279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4ECAE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CA3D1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402D03" w:rsidRPr="009842F4" w14:paraId="568DC09E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E24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3FD20A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234CC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45774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402D03" w:rsidRPr="009842F4" w14:paraId="5E6943CE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76C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8D8D4B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5B0B8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D718A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402D03" w:rsidRPr="009842F4" w14:paraId="5C8C70A4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576D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960B2D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CA245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DFD7A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402D03" w:rsidRPr="009842F4" w14:paraId="15DCA5F3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396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FA7E8A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D71A3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159FF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402D03" w:rsidRPr="009842F4" w14:paraId="7514C12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963C8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9D787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232A2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402D03" w:rsidRPr="009842F4" w14:paraId="2F8780A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41FA3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28C0C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77B5D4" w14:textId="77777777" w:rsidR="00402D03" w:rsidRPr="009842F4" w:rsidRDefault="00402D03" w:rsidP="00B3671A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402D03" w:rsidRPr="009842F4" w14:paraId="30C7795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602DA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C48AC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0DD59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402D03" w:rsidRPr="009842F4" w14:paraId="5D32AD9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85D72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9B5B3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3BD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1786A3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3AC89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2DDB9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F33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480163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8F5C4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D4E923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C00C48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A333DC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E1AF3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0B023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616EF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EA07C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B98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F77010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D5AFD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C6CB6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402D03" w:rsidRPr="009842F4" w14:paraId="03343FF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6EF04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0507B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5162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2F8B8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446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032CEF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87A55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E47E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7874B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621A5D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409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0E0B37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3BC38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CA245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402D03" w:rsidRPr="009842F4" w14:paraId="41BAD48D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776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A9AFEA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79046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A9F14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.</w:t>
            </w:r>
          </w:p>
        </w:tc>
      </w:tr>
      <w:tr w:rsidR="00402D03" w:rsidRPr="009842F4" w14:paraId="5957B5F5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8F54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6EBFF4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C652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F23BC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402D03" w:rsidRPr="009842F4" w14:paraId="5F4A153E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C6922" w14:textId="77777777" w:rsidR="00402D03" w:rsidRPr="00E027D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860D24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1DC7D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882E30" w14:textId="77777777" w:rsidR="00402D03" w:rsidRPr="00E027D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.</w:t>
            </w:r>
          </w:p>
        </w:tc>
      </w:tr>
      <w:tr w:rsidR="00402D03" w:rsidRPr="009842F4" w14:paraId="57E69DCD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151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4CE5B7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40980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14A36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.</w:t>
            </w:r>
          </w:p>
        </w:tc>
      </w:tr>
      <w:tr w:rsidR="00402D03" w:rsidRPr="009842F4" w14:paraId="16EB46C7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8FB3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978E25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06FE2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522C4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402D03" w:rsidRPr="009842F4" w14:paraId="298A85D2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72A1" w14:textId="77777777" w:rsidR="00402D03" w:rsidRPr="007606F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44BAFA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3CA28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33FBB2" w14:textId="77777777" w:rsidR="00402D03" w:rsidRPr="007606F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402D03" w:rsidRPr="009842F4" w14:paraId="711108AF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EB19F" w14:textId="77777777" w:rsidR="00402D03" w:rsidRPr="00BC1C1A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049167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871F4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C563" w14:textId="77777777" w:rsidR="00402D03" w:rsidRPr="00BC1C1A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p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402D03" w:rsidRPr="009842F4" w14:paraId="227AD065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D995" w14:textId="77777777" w:rsidR="00402D03" w:rsidRPr="0005072D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6551A1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997B6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20F49F" w14:textId="77777777" w:rsidR="00402D03" w:rsidRPr="0005072D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02D03" w:rsidRPr="009842F4" w14:paraId="35C1BCE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D6527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25CFCF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A1FD5B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17EFF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F1EEE7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66EDE9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402D03" w:rsidRPr="009842F4" w14:paraId="27DA173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7847F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6E10CB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726D2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E90F7E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044060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6500F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7133F6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A183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40267A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10D770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25913F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41E225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D917E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081BBD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427D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291946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BB9F24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D52D14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2F1BA0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3AE48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E5CC42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11514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68B10A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.</w:t>
            </w:r>
          </w:p>
        </w:tc>
      </w:tr>
      <w:tr w:rsidR="00402D03" w:rsidRPr="009842F4" w14:paraId="39B04374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8E7D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771455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187E2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AC5CCF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.</w:t>
            </w:r>
          </w:p>
        </w:tc>
      </w:tr>
      <w:tr w:rsidR="00402D03" w:rsidRPr="009842F4" w14:paraId="23BD6A09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1A21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F10524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9B37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8687B1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402D03" w:rsidRPr="009842F4" w14:paraId="295CEC71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C0B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402D03" w:rsidRPr="009842F4" w14:paraId="340243A8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E76FF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BFF49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16D07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486B5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4B3AC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1AD17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E28EA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87A75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C569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02D03" w:rsidRPr="009842F4" w14:paraId="47DB3128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EA605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7EE16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9A8A5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9FA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8B6E0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08203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C9920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F34C5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56C5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445A1AC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F9B1A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2169F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EB5D8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700FB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1782C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00AEA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3A57C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47205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0DE1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C405C11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4AF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402D03" w:rsidRPr="009842F4" w14:paraId="1EA80BC5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18C17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C271B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90FC2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2738D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BD736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1906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0CE89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433B9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2418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02D03" w:rsidRPr="009842F4" w14:paraId="0F85F104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D83BA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74C97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61874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8EF58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6EDE6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5676B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1478E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6E575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A359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1673491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7BEB2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F9736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CC819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947BE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617AD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B39AE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4A33F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B8261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9B2A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CE3D65B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8633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402D03" w:rsidRPr="009842F4" w14:paraId="7CEEFE36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A3279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31BC9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1CE1A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0A3DC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F0E14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FEF61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3300D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B4B63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E271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02D03" w:rsidRPr="009842F4" w14:paraId="33C6D669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B61C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036C1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572D0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679B5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BE659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4C32A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40714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47BD7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C48E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CA9D32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1C4EF6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0E24E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402D03" w:rsidRPr="009842F4" w14:paraId="0F7F5CA9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15A1C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ED4FC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9528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7B00C0B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12768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5A805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AA59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5FA429E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CAC8A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80938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420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98AD975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DA57B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645A7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FE75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798CCE7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C54A1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B79C62" w14:textId="77777777" w:rsidR="00402D03" w:rsidRPr="00E027D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7418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8957E8F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F987F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EE2FF74" w14:textId="77777777" w:rsidR="00402D03" w:rsidRPr="008115ED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ED95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4651D64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24E92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112F4C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1F503DF2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a).</w:t>
            </w:r>
          </w:p>
        </w:tc>
      </w:tr>
      <w:tr w:rsidR="00402D03" w:rsidRPr="009842F4" w14:paraId="35C043C4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5732D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AC1ED54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F4757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4A5594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</w:t>
            </w:r>
            <w:r w:rsidR="002E3E6A">
              <w:rPr>
                <w:rFonts w:ascii="Arial Narrow" w:eastAsia="Arial Unicode MS" w:hAnsi="Arial Narrow" w:cs="Arial"/>
                <w:sz w:val="22"/>
                <w:szCs w:val="22"/>
              </w:rPr>
              <w:t>govora, odgovoriti na pitanja 27. – 29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402D03" w:rsidRPr="009842F4" w14:paraId="0C68B8DC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BA6BD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C7ACAF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389B66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AE927E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697C2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72AF10D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88790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990394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02D03" w:rsidRPr="009842F4" w14:paraId="41B1860D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E409D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03C3762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70715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B927E4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402D03" w:rsidRPr="009842F4" w14:paraId="1A30D3E0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5977A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C2DD1CA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3D06D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3BB8CF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402D03" w:rsidRPr="009842F4" w14:paraId="408350B1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5FE23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F810EDC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BB773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D81A99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402D03" w:rsidRPr="009842F4" w14:paraId="11086CED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FF5D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5459B89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47874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1D9E10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402D03" w:rsidRPr="009842F4" w14:paraId="684710C1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CBACC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1B4E88" w14:paraId="4511AC3E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95AA47E" w14:textId="77777777" w:rsidR="00402D03" w:rsidRPr="004B4527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652A38" w14:textId="77777777" w:rsidR="00402D03" w:rsidRPr="004B4527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02D03" w:rsidRPr="001B4E88" w14:paraId="37F515A3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0990C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03FC5B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02D03" w:rsidRPr="001B4E88" w14:paraId="0926A8E0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BDB3E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1B4E88" w14:paraId="23FA8808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B295A90" w14:textId="77777777" w:rsidR="00402D03" w:rsidRPr="004B4527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842133" w14:textId="77777777" w:rsidR="00402D03" w:rsidRPr="004B4527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</w:t>
            </w: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OST PROJEKTA/PROGRAMA</w:t>
            </w:r>
          </w:p>
        </w:tc>
      </w:tr>
      <w:tr w:rsidR="00402D03" w:rsidRPr="001B4E88" w14:paraId="7E4E06B3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4160F6" w14:textId="77777777" w:rsidR="00402D03" w:rsidRPr="002418C5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31B734" w14:textId="77777777" w:rsidR="00402D03" w:rsidRPr="004B4527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?</w:t>
            </w:r>
          </w:p>
        </w:tc>
      </w:tr>
      <w:tr w:rsidR="00717569" w:rsidRPr="001B4E88" w14:paraId="740E4E87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6405CE" w14:textId="77777777" w:rsidR="00717569" w:rsidRPr="002418C5" w:rsidRDefault="00717569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3F5E38" w14:textId="77777777" w:rsidR="00717569" w:rsidRPr="009842F4" w:rsidRDefault="00717569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63E7761F" w14:textId="77777777" w:rsidR="00206434" w:rsidRDefault="00206434"/>
    <w:p w14:paraId="41AB5E73" w14:textId="77777777" w:rsidR="00F83CF8" w:rsidRDefault="00F83CF8"/>
    <w:p w14:paraId="66533DCA" w14:textId="77777777" w:rsidR="00F83CF8" w:rsidRDefault="00F83CF8"/>
    <w:p w14:paraId="22764A52" w14:textId="77777777" w:rsidR="00F83CF8" w:rsidRDefault="00F83CF8"/>
    <w:p w14:paraId="2F0E00C2" w14:textId="77777777" w:rsidR="00F83CF8" w:rsidRDefault="00F83CF8"/>
    <w:p w14:paraId="473FEB91" w14:textId="77777777" w:rsidR="00F83CF8" w:rsidRDefault="00F83CF8"/>
    <w:p w14:paraId="7A3CF263" w14:textId="77777777" w:rsidR="00F83CF8" w:rsidRDefault="00F83CF8" w:rsidP="00F83CF8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F83CF8" w:rsidRPr="009842F4" w14:paraId="0F6B04D3" w14:textId="77777777" w:rsidTr="00A906D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BC291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CD3FF3B" w14:textId="77777777" w:rsidR="00F83CF8" w:rsidRPr="009842F4" w:rsidRDefault="00F83CF8" w:rsidP="00A906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F34A03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F83CF8" w:rsidRPr="009842F4" w14:paraId="6E5E93A0" w14:textId="77777777" w:rsidTr="00A906DB">
        <w:tc>
          <w:tcPr>
            <w:tcW w:w="3415" w:type="dxa"/>
            <w:shd w:val="clear" w:color="auto" w:fill="auto"/>
            <w:vAlign w:val="center"/>
          </w:tcPr>
          <w:p w14:paraId="17A4BAD1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59FA531" w14:textId="77777777" w:rsidR="00F83CF8" w:rsidRPr="009842F4" w:rsidRDefault="00F83CF8" w:rsidP="00A906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7891044A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3D524DFF" w14:textId="77777777" w:rsidR="00F83CF8" w:rsidRPr="009842F4" w:rsidRDefault="00F83CF8" w:rsidP="00F83CF8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198706A2" w14:textId="77777777" w:rsidR="00F83CF8" w:rsidRPr="009842F4" w:rsidRDefault="00F83CF8" w:rsidP="00F83CF8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F83CF8" w:rsidRPr="009842F4" w14:paraId="2CC60926" w14:textId="77777777" w:rsidTr="00A906D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623E7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86C57D2" w14:textId="77777777" w:rsidR="00F83CF8" w:rsidRPr="009842F4" w:rsidRDefault="00F83CF8" w:rsidP="00A906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71D35A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F83CF8" w:rsidRPr="009842F4" w14:paraId="27FCD0BE" w14:textId="77777777" w:rsidTr="00A906DB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59CE65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44FDF7E" w14:textId="77777777" w:rsidR="00F83CF8" w:rsidRPr="009842F4" w:rsidRDefault="00F83CF8" w:rsidP="00A906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473DC6B4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28E0CB56" w14:textId="77777777" w:rsidR="00F83CF8" w:rsidRPr="009842F4" w:rsidRDefault="00F83CF8" w:rsidP="00F83CF8">
      <w:pPr>
        <w:rPr>
          <w:rFonts w:ascii="Arial Narrow" w:hAnsi="Arial Narrow"/>
        </w:rPr>
      </w:pPr>
    </w:p>
    <w:p w14:paraId="52E57291" w14:textId="77777777" w:rsidR="00F83CF8" w:rsidRPr="009842F4" w:rsidRDefault="00F83CF8" w:rsidP="00F83CF8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768F3BA" w14:textId="77777777" w:rsidR="00F83CF8" w:rsidRPr="009842F4" w:rsidRDefault="00F83CF8" w:rsidP="00F83CF8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05AF240" w14:textId="77777777" w:rsidR="00F83CF8" w:rsidRPr="009842F4" w:rsidRDefault="00F83CF8" w:rsidP="00F83CF8">
      <w:pPr>
        <w:rPr>
          <w:rFonts w:ascii="Arial Narrow" w:hAnsi="Arial Narrow"/>
        </w:rPr>
      </w:pPr>
    </w:p>
    <w:p w14:paraId="5C0C4642" w14:textId="77777777" w:rsidR="00F83CF8" w:rsidRPr="009842F4" w:rsidRDefault="00F83CF8" w:rsidP="00F83CF8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5DF036FA" w14:textId="77777777" w:rsidR="00F83CF8" w:rsidRPr="009842F4" w:rsidRDefault="00F83CF8" w:rsidP="00F83CF8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F83CF8" w:rsidRPr="009842F4" w14:paraId="6E89F6AB" w14:textId="77777777" w:rsidTr="00A906DB">
        <w:tc>
          <w:tcPr>
            <w:tcW w:w="360" w:type="dxa"/>
            <w:shd w:val="clear" w:color="auto" w:fill="auto"/>
            <w:vAlign w:val="center"/>
          </w:tcPr>
          <w:p w14:paraId="637A0F54" w14:textId="77777777" w:rsidR="00F83CF8" w:rsidRPr="009842F4" w:rsidRDefault="00F83CF8" w:rsidP="00A906DB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AAE2AE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22C70CE5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46854F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74F28E" w14:textId="0AEBEC7C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EB7A80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DC8EA18" w14:textId="77777777" w:rsidR="00F83CF8" w:rsidRDefault="00F83CF8" w:rsidP="00F83CF8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F83CF8" w:rsidSect="00D23DF2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5FC96AD1" w14:textId="77777777" w:rsidR="00F83CF8" w:rsidRDefault="00F83CF8"/>
    <w:sectPr w:rsidR="00F83CF8" w:rsidSect="008B1C4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50622" w14:textId="77777777" w:rsidR="008B1C41" w:rsidRDefault="008B1C41" w:rsidP="008B1C41">
      <w:r>
        <w:separator/>
      </w:r>
    </w:p>
  </w:endnote>
  <w:endnote w:type="continuationSeparator" w:id="0">
    <w:p w14:paraId="1DA008A5" w14:textId="77777777" w:rsidR="008B1C41" w:rsidRDefault="008B1C41" w:rsidP="008B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EF54" w14:textId="77777777" w:rsidR="00F83CF8" w:rsidRDefault="00F621D8">
    <w:pPr>
      <w:pStyle w:val="Podnoje"/>
      <w:jc w:val="right"/>
    </w:pPr>
    <w:r>
      <w:fldChar w:fldCharType="begin"/>
    </w:r>
    <w:r w:rsidR="00717569">
      <w:instrText xml:space="preserve"> PAGE   \* MERGEFORMAT </w:instrText>
    </w:r>
    <w:r>
      <w:fldChar w:fldCharType="separate"/>
    </w:r>
    <w:r w:rsidR="002E3E6A">
      <w:rPr>
        <w:noProof/>
      </w:rPr>
      <w:t>6</w:t>
    </w:r>
    <w:r>
      <w:rPr>
        <w:noProof/>
      </w:rPr>
      <w:fldChar w:fldCharType="end"/>
    </w:r>
  </w:p>
  <w:p w14:paraId="0F79289C" w14:textId="77777777" w:rsidR="00F83CF8" w:rsidRDefault="00F83CF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8332" w14:textId="77777777" w:rsidR="00F83CF8" w:rsidRDefault="00F83CF8">
    <w:pPr>
      <w:pStyle w:val="Podnoje"/>
      <w:jc w:val="right"/>
    </w:pPr>
  </w:p>
  <w:p w14:paraId="5E7FDCB8" w14:textId="77777777" w:rsidR="00F83CF8" w:rsidRDefault="00F83CF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2FC1" w14:textId="77777777" w:rsidR="00F00EB2" w:rsidRDefault="00F621D8">
    <w:pPr>
      <w:pStyle w:val="Podnoje"/>
      <w:jc w:val="right"/>
    </w:pPr>
    <w:r>
      <w:fldChar w:fldCharType="begin"/>
    </w:r>
    <w:r w:rsidR="00402D03">
      <w:instrText xml:space="preserve"> PAGE   \* MERGEFORMAT </w:instrText>
    </w:r>
    <w:r>
      <w:fldChar w:fldCharType="separate"/>
    </w:r>
    <w:r w:rsidR="002E3E6A">
      <w:rPr>
        <w:noProof/>
      </w:rPr>
      <w:t>8</w:t>
    </w:r>
    <w:r>
      <w:fldChar w:fldCharType="end"/>
    </w:r>
  </w:p>
  <w:p w14:paraId="004009A9" w14:textId="77777777" w:rsidR="00F00EB2" w:rsidRDefault="00F00EB2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9C71" w14:textId="77777777" w:rsidR="00F00EB2" w:rsidRDefault="00F00EB2">
    <w:pPr>
      <w:pStyle w:val="Podnoje"/>
      <w:jc w:val="right"/>
    </w:pPr>
  </w:p>
  <w:p w14:paraId="61B56980" w14:textId="77777777" w:rsidR="00F00EB2" w:rsidRDefault="00F00E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DDE5E" w14:textId="77777777" w:rsidR="008B1C41" w:rsidRDefault="008B1C41" w:rsidP="008B1C41">
      <w:r>
        <w:separator/>
      </w:r>
    </w:p>
  </w:footnote>
  <w:footnote w:type="continuationSeparator" w:id="0">
    <w:p w14:paraId="4564A279" w14:textId="77777777" w:rsidR="008B1C41" w:rsidRDefault="008B1C41" w:rsidP="008B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F838F" w14:textId="77777777" w:rsidR="00F83CF8" w:rsidRDefault="00F83CF8" w:rsidP="003163ED">
    <w:pPr>
      <w:pStyle w:val="Zaglavlje"/>
    </w:pPr>
  </w:p>
  <w:p w14:paraId="7F26F7A9" w14:textId="77777777" w:rsidR="00F83CF8" w:rsidRPr="00D23DF2" w:rsidRDefault="00F83CF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83CF8" w:rsidRPr="00206F20" w14:paraId="0EBFCBFE" w14:textId="77777777">
      <w:trPr>
        <w:jc w:val="right"/>
      </w:trPr>
      <w:tc>
        <w:tcPr>
          <w:tcW w:w="1524" w:type="dxa"/>
          <w:shd w:val="clear" w:color="auto" w:fill="auto"/>
        </w:tcPr>
        <w:p w14:paraId="4277F35B" w14:textId="77777777" w:rsidR="00F83CF8" w:rsidRPr="00206F20" w:rsidRDefault="00F83CF8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6F019242" w14:textId="77777777" w:rsidR="00F83CF8" w:rsidRDefault="00F83CF8">
    <w:pPr>
      <w:pStyle w:val="Zaglavlje"/>
    </w:pPr>
  </w:p>
  <w:p w14:paraId="2A54D6A7" w14:textId="77777777" w:rsidR="00F83CF8" w:rsidRDefault="00F83CF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0457" w14:textId="77777777" w:rsidR="00F00EB2" w:rsidRDefault="00F00EB2" w:rsidP="003163ED">
    <w:pPr>
      <w:pStyle w:val="Zaglavlje"/>
    </w:pPr>
  </w:p>
  <w:p w14:paraId="067C3D26" w14:textId="77777777" w:rsidR="00F00EB2" w:rsidRPr="00D23DF2" w:rsidRDefault="00F00EB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9C70F2" w:rsidRPr="00206F20" w14:paraId="48113471" w14:textId="77777777">
      <w:trPr>
        <w:jc w:val="right"/>
      </w:trPr>
      <w:tc>
        <w:tcPr>
          <w:tcW w:w="1524" w:type="dxa"/>
          <w:shd w:val="clear" w:color="auto" w:fill="auto"/>
        </w:tcPr>
        <w:p w14:paraId="4BF9C541" w14:textId="77777777" w:rsidR="00F00EB2" w:rsidRPr="00206F20" w:rsidRDefault="00402D03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5715A71F" w14:textId="77777777" w:rsidR="00F00EB2" w:rsidRDefault="00F00EB2">
    <w:pPr>
      <w:pStyle w:val="Zaglavlje"/>
    </w:pPr>
  </w:p>
  <w:p w14:paraId="74B92275" w14:textId="77777777" w:rsidR="00F00EB2" w:rsidRDefault="00F00EB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D03"/>
    <w:rsid w:val="000462AC"/>
    <w:rsid w:val="00206434"/>
    <w:rsid w:val="002E3E6A"/>
    <w:rsid w:val="00402D03"/>
    <w:rsid w:val="00494720"/>
    <w:rsid w:val="0056356A"/>
    <w:rsid w:val="00717569"/>
    <w:rsid w:val="008B1C41"/>
    <w:rsid w:val="009E442D"/>
    <w:rsid w:val="00B76FC7"/>
    <w:rsid w:val="00C32D11"/>
    <w:rsid w:val="00EB7A80"/>
    <w:rsid w:val="00F00EB2"/>
    <w:rsid w:val="00F621D8"/>
    <w:rsid w:val="00F8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98C0"/>
  <w15:docId w15:val="{8FBACA4F-6CFE-40A0-82D5-E28E6317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D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02D0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0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402D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402D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402D03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02D03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302BE-F7E4-48FC-A605-617799A6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75</Words>
  <Characters>10123</Characters>
  <Application>Microsoft Office Word</Application>
  <DocSecurity>0</DocSecurity>
  <Lines>84</Lines>
  <Paragraphs>23</Paragraphs>
  <ScaleCrop>false</ScaleCrop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UČANIN</dc:creator>
  <cp:keywords/>
  <dc:description/>
  <cp:lastModifiedBy>KIC Udbina</cp:lastModifiedBy>
  <cp:revision>9</cp:revision>
  <dcterms:created xsi:type="dcterms:W3CDTF">2023-01-27T11:06:00Z</dcterms:created>
  <dcterms:modified xsi:type="dcterms:W3CDTF">2025-01-30T14:57:00Z</dcterms:modified>
</cp:coreProperties>
</file>